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B2E1" w14:textId="75D50B41" w:rsidR="00262634" w:rsidRDefault="007C1326" w:rsidP="00366120">
      <w:pPr>
        <w:pBdr>
          <w:top w:val="single" w:sz="4" w:space="1" w:color="auto"/>
        </w:pBdr>
        <w:spacing w:after="0"/>
        <w:rPr>
          <w:rFonts w:ascii="Albertus Extra Bold" w:hAnsi="Albertus Extra Bold"/>
          <w:sz w:val="28"/>
        </w:rPr>
      </w:pPr>
      <w:r w:rsidRPr="00097D73">
        <w:rPr>
          <w:rFonts w:ascii="Albertus Extra Bold" w:hAnsi="Albertus Extra Bold"/>
          <w:sz w:val="28"/>
        </w:rPr>
        <w:t>Mancheste</w:t>
      </w:r>
      <w:r w:rsidR="00CC312D">
        <w:rPr>
          <w:rFonts w:ascii="Albertus Extra Bold" w:hAnsi="Albertus Extra Bold"/>
          <w:sz w:val="28"/>
        </w:rPr>
        <w:t>r</w:t>
      </w:r>
    </w:p>
    <w:p w14:paraId="76CA9B84" w14:textId="457022BD" w:rsidR="007C1326" w:rsidRPr="00262634" w:rsidRDefault="00352F3A" w:rsidP="00262634">
      <w:pPr>
        <w:spacing w:after="0" w:line="20" w:lineRule="atLeast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7E983B" wp14:editId="1C0DD680">
                <wp:simplePos x="0" y="0"/>
                <wp:positionH relativeFrom="column">
                  <wp:posOffset>3257550</wp:posOffset>
                </wp:positionH>
                <wp:positionV relativeFrom="paragraph">
                  <wp:posOffset>28575</wp:posOffset>
                </wp:positionV>
                <wp:extent cx="3017520" cy="2738120"/>
                <wp:effectExtent l="19050" t="19050" r="11430" b="24130"/>
                <wp:wrapTight wrapText="bothSides">
                  <wp:wrapPolygon edited="0">
                    <wp:start x="-136" y="-150"/>
                    <wp:lineTo x="-136" y="21640"/>
                    <wp:lineTo x="21545" y="21640"/>
                    <wp:lineTo x="21545" y="-150"/>
                    <wp:lineTo x="-136" y="-150"/>
                  </wp:wrapPolygon>
                </wp:wrapTight>
                <wp:docPr id="207354368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2738120"/>
                          <a:chOff x="0" y="0"/>
                          <a:chExt cx="3017520" cy="27381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Diagram,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73812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  <wps:wsp>
                        <wps:cNvPr id="21" name="Oval 1"/>
                        <wps:cNvSpPr/>
                        <wps:spPr>
                          <a:xfrm>
                            <a:off x="723900" y="914400"/>
                            <a:ext cx="60960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BA823" id="Group 2" o:spid="_x0000_s1026" style="position:absolute;margin-left:256.5pt;margin-top:2.25pt;width:237.6pt;height:215.6pt;z-index:251684864" coordsize="30175,2738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iagram, map&#10;&#10;Description automatically generated" style="position:absolute;width:30175;height:2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" stroked="t" strokeweight=".25pt">
                  <v:stroke endcap="square"/>
                  <v:imagedata r:id="rId9" o:title="Diagram, map&#10;&#10;Description automatically generated"/>
                  <v:path arrowok="t"/>
                </v:shape>
                <v:oval id="Oval 1" o:spid="_x0000_s1028" style="position:absolute;left:7239;top:9144;width:609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" filled="f" strokecolor="red" strokeweight="2pt"/>
                <w10:wrap type="tight"/>
              </v:group>
            </w:pict>
          </mc:Fallback>
        </mc:AlternateContent>
      </w:r>
      <w:r w:rsidR="00262634" w:rsidRPr="00262634">
        <w:rPr>
          <w:b/>
          <w:bCs/>
          <w:sz w:val="28"/>
        </w:rPr>
        <w:t>Manchester</w:t>
      </w:r>
      <w:r w:rsidR="00CC312D" w:rsidRPr="00262634">
        <w:rPr>
          <w:b/>
          <w:bCs/>
          <w:sz w:val="28"/>
        </w:rPr>
        <w:t xml:space="preserve"> Park &amp; Ride</w:t>
      </w:r>
    </w:p>
    <w:p w14:paraId="546FBDFB" w14:textId="14FC8ACA" w:rsidR="00202593" w:rsidRPr="00202593" w:rsidRDefault="00202593" w:rsidP="00262634">
      <w:pPr>
        <w:pStyle w:val="NoSpacing"/>
        <w:spacing w:line="20" w:lineRule="atLeast"/>
        <w:rPr>
          <w:b/>
          <w:bCs/>
          <w:sz w:val="20"/>
        </w:rPr>
      </w:pPr>
      <w:r w:rsidRPr="00202593">
        <w:rPr>
          <w:b/>
          <w:bCs/>
        </w:rPr>
        <w:t>1515 Pleasant Valley Road, Manchester</w:t>
      </w:r>
      <w:r>
        <w:rPr>
          <w:b/>
          <w:bCs/>
        </w:rPr>
        <w:t>,</w:t>
      </w:r>
      <w:r w:rsidRPr="00202593">
        <w:rPr>
          <w:b/>
          <w:bCs/>
        </w:rPr>
        <w:t xml:space="preserve"> CT</w:t>
      </w:r>
    </w:p>
    <w:p w14:paraId="6D44FC06" w14:textId="7E9E60A1" w:rsidR="00E35FB5" w:rsidRPr="00CC312D" w:rsidRDefault="002432CD" w:rsidP="007C1326">
      <w:pPr>
        <w:pStyle w:val="NoSpacing"/>
        <w:rPr>
          <w:i/>
          <w:iCs/>
        </w:rPr>
      </w:pPr>
      <w:r w:rsidRPr="00CC312D">
        <w:rPr>
          <w:i/>
          <w:iCs/>
          <w:sz w:val="20"/>
        </w:rPr>
        <w:t>Please p</w:t>
      </w:r>
      <w:r w:rsidR="00E35FB5" w:rsidRPr="00CC312D">
        <w:rPr>
          <w:i/>
          <w:iCs/>
          <w:sz w:val="20"/>
        </w:rPr>
        <w:t xml:space="preserve">ark in the </w:t>
      </w:r>
      <w:r w:rsidR="00262634">
        <w:rPr>
          <w:i/>
          <w:iCs/>
          <w:sz w:val="20"/>
        </w:rPr>
        <w:t>corner</w:t>
      </w:r>
      <w:r w:rsidR="00E35FB5" w:rsidRPr="00CC312D">
        <w:rPr>
          <w:i/>
          <w:iCs/>
          <w:sz w:val="20"/>
        </w:rPr>
        <w:t xml:space="preserve"> of the lot</w:t>
      </w:r>
      <w:r w:rsidR="000F15BF" w:rsidRPr="00CC312D">
        <w:rPr>
          <w:i/>
          <w:iCs/>
          <w:sz w:val="20"/>
        </w:rPr>
        <w:t xml:space="preserve"> closest to the Connecticare Building</w:t>
      </w:r>
    </w:p>
    <w:p w14:paraId="0A856858" w14:textId="7FDE3B8D" w:rsidR="00E35FB5" w:rsidRDefault="00D06702" w:rsidP="00D06702">
      <w:pPr>
        <w:pStyle w:val="NoSpacing"/>
        <w:tabs>
          <w:tab w:val="left" w:pos="2415"/>
        </w:tabs>
      </w:pPr>
      <w:r>
        <w:tab/>
      </w:r>
    </w:p>
    <w:p w14:paraId="3B00BCAE" w14:textId="2BF1F267" w:rsidR="007C1326" w:rsidRPr="002432CD" w:rsidRDefault="000C322A" w:rsidP="002432CD">
      <w:pPr>
        <w:pStyle w:val="NoSpacing"/>
        <w:rPr>
          <w:rStyle w:val="IntenseEmphasis"/>
        </w:rPr>
      </w:pPr>
      <w:r>
        <w:rPr>
          <w:rStyle w:val="IntenseEmphasis"/>
        </w:rPr>
        <w:t>F</w:t>
      </w:r>
      <w:r w:rsidR="000E254D">
        <w:rPr>
          <w:rStyle w:val="IntenseEmphasis"/>
        </w:rPr>
        <w:t xml:space="preserve">rom the </w:t>
      </w:r>
      <w:r w:rsidR="00E91A30">
        <w:rPr>
          <w:rStyle w:val="IntenseEmphasis"/>
        </w:rPr>
        <w:t>West</w:t>
      </w:r>
      <w:r w:rsidR="00D06702">
        <w:rPr>
          <w:rStyle w:val="IntenseEmphasis"/>
        </w:rPr>
        <w:t xml:space="preserve"> (e.g. from Farmington)</w:t>
      </w:r>
    </w:p>
    <w:p w14:paraId="26532858" w14:textId="4680FBD5" w:rsidR="00E35FB5" w:rsidRDefault="00851517" w:rsidP="00851517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6AA91EE3" wp14:editId="66C45E91">
            <wp:simplePos x="0" y="0"/>
            <wp:positionH relativeFrom="column">
              <wp:posOffset>4419600</wp:posOffset>
            </wp:positionH>
            <wp:positionV relativeFrom="paragraph">
              <wp:posOffset>669290</wp:posOffset>
            </wp:positionV>
            <wp:extent cx="152400" cy="15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54D" w:rsidRPr="00E91A30">
        <w:rPr>
          <w:b/>
          <w:i/>
        </w:rPr>
        <w:t xml:space="preserve">I-84 </w:t>
      </w:r>
      <w:r w:rsidR="00E91A30" w:rsidRPr="00E91A30">
        <w:rPr>
          <w:b/>
          <w:i/>
        </w:rPr>
        <w:t>East</w:t>
      </w:r>
      <w:r w:rsidR="001E28B1">
        <w:rPr>
          <w:b/>
          <w:i/>
        </w:rPr>
        <w:t>:</w:t>
      </w:r>
      <w:r w:rsidR="000E254D">
        <w:t xml:space="preserve">  </w:t>
      </w:r>
      <w:r w:rsidR="007C1326">
        <w:t xml:space="preserve">Take </w:t>
      </w:r>
      <w:r w:rsidR="007C1326" w:rsidRPr="009A37B5">
        <w:rPr>
          <w:u w:val="single"/>
        </w:rPr>
        <w:t>Exit 62</w:t>
      </w:r>
      <w:r w:rsidR="007C1326">
        <w:t>. Turn left onto Buckland St. After 2</w:t>
      </w:r>
      <w:r w:rsidR="007C1326" w:rsidRPr="007C1326">
        <w:rPr>
          <w:vertAlign w:val="superscript"/>
        </w:rPr>
        <w:t>nd</w:t>
      </w:r>
      <w:r w:rsidR="007C1326">
        <w:t xml:space="preserve"> light turn left in the Park &amp; Ride Commuter Lot just past the Chili’s Restaurant.</w:t>
      </w:r>
    </w:p>
    <w:p w14:paraId="5F3F763C" w14:textId="643930E4" w:rsidR="007C1326" w:rsidRPr="002432CD" w:rsidRDefault="00E35FB5" w:rsidP="002432CD">
      <w:pPr>
        <w:pStyle w:val="NoSpacing"/>
        <w:rPr>
          <w:rStyle w:val="IntenseEmphasis"/>
        </w:rPr>
      </w:pPr>
      <w:r w:rsidRPr="002432CD">
        <w:rPr>
          <w:rStyle w:val="IntenseEmphasis"/>
        </w:rPr>
        <w:t xml:space="preserve">From </w:t>
      </w:r>
      <w:r w:rsidR="00E91A30">
        <w:rPr>
          <w:rStyle w:val="IntenseEmphasis"/>
        </w:rPr>
        <w:t>the East</w:t>
      </w:r>
      <w:r w:rsidR="00D06702">
        <w:rPr>
          <w:rStyle w:val="IntenseEmphasis"/>
        </w:rPr>
        <w:t xml:space="preserve"> (e.g. from Vernon)</w:t>
      </w:r>
    </w:p>
    <w:p w14:paraId="20A7B377" w14:textId="4221CA7B" w:rsidR="00E35FB5" w:rsidRDefault="000E254D" w:rsidP="00851517">
      <w:pPr>
        <w:spacing w:after="120" w:line="240" w:lineRule="auto"/>
      </w:pPr>
      <w:r w:rsidRPr="000E254D">
        <w:rPr>
          <w:b/>
          <w:bCs/>
          <w:i/>
          <w:iCs/>
        </w:rPr>
        <w:t xml:space="preserve">I-84 </w:t>
      </w:r>
      <w:r w:rsidR="00E91A30">
        <w:rPr>
          <w:b/>
          <w:bCs/>
          <w:i/>
          <w:iCs/>
        </w:rPr>
        <w:t>West</w:t>
      </w:r>
      <w:r w:rsidR="001E28B1">
        <w:rPr>
          <w:b/>
          <w:bCs/>
          <w:i/>
          <w:iCs/>
        </w:rPr>
        <w:t>:</w:t>
      </w:r>
      <w:r w:rsidRPr="000E254D">
        <w:rPr>
          <w:b/>
          <w:bCs/>
          <w:i/>
          <w:iCs/>
        </w:rPr>
        <w:t xml:space="preserve"> </w:t>
      </w:r>
      <w:r>
        <w:t xml:space="preserve"> </w:t>
      </w:r>
      <w:r w:rsidR="00E35FB5">
        <w:t xml:space="preserve">Take </w:t>
      </w:r>
      <w:r w:rsidR="00E35FB5" w:rsidRPr="009A37B5">
        <w:rPr>
          <w:u w:val="single"/>
        </w:rPr>
        <w:t>Exit 62</w:t>
      </w:r>
      <w:r w:rsidR="00E35FB5">
        <w:t xml:space="preserve">. Turn right onto Pleasant Valley Rd. </w:t>
      </w:r>
      <w:r w:rsidR="00CC312D">
        <w:t>Turn</w:t>
      </w:r>
      <w:r w:rsidR="00E35FB5">
        <w:t xml:space="preserve"> right into Park and Ride Commuter Lot, just past </w:t>
      </w:r>
      <w:r w:rsidR="000F15BF">
        <w:t>the Connecticare Building.</w:t>
      </w:r>
    </w:p>
    <w:p w14:paraId="5C9CA3A3" w14:textId="7FD48B10" w:rsidR="007C1326" w:rsidRPr="002432CD" w:rsidRDefault="000E254D" w:rsidP="002432CD">
      <w:pPr>
        <w:pStyle w:val="NoSpacing"/>
        <w:rPr>
          <w:rStyle w:val="IntenseEmphasis"/>
        </w:rPr>
      </w:pPr>
      <w:r>
        <w:rPr>
          <w:rStyle w:val="IntenseEmphasis"/>
        </w:rPr>
        <w:t>From I-291</w:t>
      </w:r>
      <w:r w:rsidR="00D06702">
        <w:rPr>
          <w:rStyle w:val="IntenseEmphasis"/>
        </w:rPr>
        <w:t xml:space="preserve"> (e.g. from Bloomfield)</w:t>
      </w:r>
    </w:p>
    <w:p w14:paraId="5C7A0333" w14:textId="030DCAB2" w:rsidR="00366120" w:rsidRDefault="00E35FB5" w:rsidP="00851517">
      <w:pPr>
        <w:spacing w:line="240" w:lineRule="auto"/>
      </w:pPr>
      <w:r>
        <w:t xml:space="preserve">Take </w:t>
      </w:r>
      <w:r w:rsidRPr="009A37B5">
        <w:rPr>
          <w:u w:val="single"/>
        </w:rPr>
        <w:t>Exit 5</w:t>
      </w:r>
      <w:r>
        <w:t xml:space="preserve"> for Tolland Turnpike (“Mall” exit). Turn left onto Tolland Turnpike. Follow for just over one mile. Turn left onto Buckland St. </w:t>
      </w:r>
      <w:r w:rsidR="00CC312D">
        <w:t>T</w:t>
      </w:r>
      <w:r>
        <w:t>urn left in the Park &amp; Ride Commuter Lot just past Chili’s Restaurant.</w:t>
      </w:r>
    </w:p>
    <w:p w14:paraId="5164B28C" w14:textId="29374FA4" w:rsidR="00262634" w:rsidRDefault="00BB40DC" w:rsidP="00366120">
      <w:pPr>
        <w:pBdr>
          <w:top w:val="single" w:sz="4" w:space="1" w:color="auto"/>
        </w:pBdr>
        <w:spacing w:after="0"/>
        <w:rPr>
          <w:rFonts w:ascii="Albertus Extra Bold" w:hAnsi="Albertus Extra Bold"/>
          <w:sz w:val="28"/>
        </w:rPr>
      </w:pPr>
      <w:r>
        <w:rPr>
          <w:rFonts w:ascii="Albertus Extra Bold" w:hAnsi="Albertus Extra Bold"/>
          <w:sz w:val="28"/>
        </w:rPr>
        <w:t>Farmington</w:t>
      </w:r>
      <w:r w:rsidR="000C322A">
        <w:rPr>
          <w:rFonts w:ascii="Albertus Extra Bold" w:hAnsi="Albertus Extra Bold"/>
          <w:sz w:val="28"/>
        </w:rPr>
        <w:t xml:space="preserve"> – New Departure Starting on August 1, 2023</w:t>
      </w:r>
    </w:p>
    <w:p w14:paraId="27538A4E" w14:textId="4B69D2D0" w:rsidR="00BB40DC" w:rsidRPr="00262634" w:rsidRDefault="00BB40DC" w:rsidP="00BB40DC">
      <w:pPr>
        <w:spacing w:after="0" w:line="20" w:lineRule="atLeast"/>
        <w:rPr>
          <w:b/>
          <w:bCs/>
          <w:sz w:val="28"/>
        </w:rPr>
      </w:pPr>
      <w:r>
        <w:rPr>
          <w:b/>
          <w:bCs/>
          <w:noProof/>
          <w:sz w:val="28"/>
        </w:rPr>
        <w:t>Farmington</w:t>
      </w:r>
      <w:r w:rsidRPr="00262634">
        <w:rPr>
          <w:b/>
          <w:bCs/>
          <w:sz w:val="28"/>
        </w:rPr>
        <w:t xml:space="preserve"> Park &amp; Ride </w:t>
      </w:r>
    </w:p>
    <w:p w14:paraId="4AED99BE" w14:textId="3B6A4A11" w:rsidR="00BB40DC" w:rsidRDefault="00BB40DC" w:rsidP="00BB40DC">
      <w:pPr>
        <w:spacing w:after="0" w:line="20" w:lineRule="atLeast"/>
        <w:rPr>
          <w:rFonts w:cs="Arial"/>
          <w:b/>
          <w:szCs w:val="24"/>
        </w:rPr>
      </w:pPr>
      <w:r>
        <w:rPr>
          <w:rFonts w:cs="Arial"/>
          <w:b/>
          <w:szCs w:val="24"/>
        </w:rPr>
        <w:t>575 Colt Hwy</w:t>
      </w:r>
      <w:r w:rsidR="000C322A">
        <w:rPr>
          <w:rFonts w:cs="Arial"/>
          <w:b/>
          <w:szCs w:val="24"/>
        </w:rPr>
        <w:t xml:space="preserve"> (Rte 6) &amp; South Rd</w:t>
      </w:r>
      <w:r>
        <w:rPr>
          <w:rFonts w:cs="Arial"/>
          <w:b/>
          <w:szCs w:val="24"/>
        </w:rPr>
        <w:t>, Farmington, CT</w:t>
      </w:r>
    </w:p>
    <w:p w14:paraId="05B6B0E0" w14:textId="11EB5540" w:rsidR="006129B6" w:rsidRPr="00CC312D" w:rsidRDefault="00B7021A" w:rsidP="006129B6">
      <w:pPr>
        <w:pStyle w:val="NoSpacing"/>
        <w:rPr>
          <w:i/>
          <w:iCs/>
        </w:rPr>
      </w:pPr>
      <w:r>
        <w:rPr>
          <w:i/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C322656" wp14:editId="74D37016">
                <wp:simplePos x="0" y="0"/>
                <wp:positionH relativeFrom="column">
                  <wp:posOffset>3305175</wp:posOffset>
                </wp:positionH>
                <wp:positionV relativeFrom="paragraph">
                  <wp:posOffset>7620</wp:posOffset>
                </wp:positionV>
                <wp:extent cx="3046095" cy="2738120"/>
                <wp:effectExtent l="19050" t="19050" r="20955" b="24130"/>
                <wp:wrapTight wrapText="bothSides">
                  <wp:wrapPolygon edited="0">
                    <wp:start x="-135" y="-150"/>
                    <wp:lineTo x="-135" y="21640"/>
                    <wp:lineTo x="21614" y="21640"/>
                    <wp:lineTo x="21614" y="-150"/>
                    <wp:lineTo x="-135" y="-150"/>
                  </wp:wrapPolygon>
                </wp:wrapTight>
                <wp:docPr id="4604781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095" cy="2738120"/>
                          <a:chOff x="0" y="0"/>
                          <a:chExt cx="3046095" cy="2738120"/>
                        </a:xfrm>
                      </wpg:grpSpPr>
                      <pic:pic xmlns:pic="http://schemas.openxmlformats.org/drawingml/2006/picture">
                        <pic:nvPicPr>
                          <pic:cNvPr id="958703826" name="Picture 1" descr="A picture containing map, text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95" cy="27381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59795804" name="Oval 1"/>
                        <wps:cNvSpPr/>
                        <wps:spPr>
                          <a:xfrm rot="20169191">
                            <a:off x="1743075" y="1076325"/>
                            <a:ext cx="381000" cy="314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CBFEF" id="Group 1" o:spid="_x0000_s1026" style="position:absolute;margin-left:260.25pt;margin-top:.6pt;width:239.85pt;height:215.6pt;z-index:251695104" coordsize="30460,2738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">
                <v:shape id="Picture 1" o:spid="_x0000_s1027" type="#_x0000_t75" alt="A picture containing map, text, line&#10;&#10;Description automatically generated" style="position:absolute;width:30460;height:2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" stroked="t" strokecolor="black [3213]" strokeweight="1pt">
                  <v:imagedata r:id="rId13" o:title="A picture containing map, text, line&#10;&#10;Description automatically generated"/>
                  <v:path arrowok="t"/>
                </v:shape>
                <v:oval id="Oval 1" o:spid="_x0000_s1028" style="position:absolute;left:17430;top:10763;width:3810;height:3143;rotation:-1562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" filled="f" strokecolor="red" strokeweight="2pt"/>
                <w10:wrap type="tight"/>
              </v:group>
            </w:pict>
          </mc:Fallback>
        </mc:AlternateContent>
      </w:r>
      <w:r w:rsidR="006129B6" w:rsidRPr="00CC312D">
        <w:rPr>
          <w:i/>
          <w:iCs/>
          <w:sz w:val="20"/>
        </w:rPr>
        <w:t xml:space="preserve">Please park in the </w:t>
      </w:r>
      <w:r w:rsidR="006129B6">
        <w:rPr>
          <w:i/>
          <w:iCs/>
          <w:sz w:val="20"/>
        </w:rPr>
        <w:t>commuter lot on the right</w:t>
      </w:r>
    </w:p>
    <w:p w14:paraId="182FEBD6" w14:textId="7AE2E7CE" w:rsidR="00BB40DC" w:rsidRDefault="00BB40DC" w:rsidP="00BB40DC">
      <w:pPr>
        <w:spacing w:after="0" w:line="240" w:lineRule="auto"/>
        <w:rPr>
          <w:rFonts w:cs="Arial"/>
          <w:b/>
          <w:szCs w:val="24"/>
        </w:rPr>
      </w:pPr>
    </w:p>
    <w:p w14:paraId="02F3787F" w14:textId="53AC557A" w:rsidR="000C322A" w:rsidRPr="002432CD" w:rsidRDefault="000C322A" w:rsidP="000C322A">
      <w:pPr>
        <w:pStyle w:val="NoSpacing"/>
        <w:rPr>
          <w:rStyle w:val="IntenseEmphasis"/>
        </w:rPr>
      </w:pPr>
      <w:r>
        <w:rPr>
          <w:rStyle w:val="IntenseEmphasis"/>
        </w:rPr>
        <w:t>F</w:t>
      </w:r>
      <w:r>
        <w:rPr>
          <w:rStyle w:val="IntenseEmphasis"/>
        </w:rPr>
        <w:t>rom the West (e.g. from Waterbury)</w:t>
      </w:r>
    </w:p>
    <w:p w14:paraId="51624227" w14:textId="5508F13C" w:rsidR="000C322A" w:rsidRPr="0007571B" w:rsidRDefault="000C322A" w:rsidP="000C322A">
      <w:pPr>
        <w:spacing w:after="0" w:line="240" w:lineRule="auto"/>
        <w:rPr>
          <w:rFonts w:cs="Arial"/>
        </w:rPr>
      </w:pPr>
      <w:r w:rsidRPr="00E91A30">
        <w:rPr>
          <w:b/>
          <w:i/>
        </w:rPr>
        <w:t>I-84 East</w:t>
      </w:r>
      <w:r>
        <w:rPr>
          <w:b/>
          <w:i/>
        </w:rPr>
        <w:t>:</w:t>
      </w:r>
      <w:r>
        <w:t xml:space="preserve">  T</w:t>
      </w:r>
      <w:r>
        <w:rPr>
          <w:rFonts w:cs="Arial"/>
        </w:rPr>
        <w:t xml:space="preserve">ake </w:t>
      </w:r>
      <w:r w:rsidRPr="00CC312D">
        <w:rPr>
          <w:rFonts w:cs="Arial"/>
          <w:u w:val="single"/>
        </w:rPr>
        <w:t xml:space="preserve">Exit </w:t>
      </w:r>
      <w:r>
        <w:rPr>
          <w:rFonts w:cs="Arial"/>
          <w:u w:val="single"/>
        </w:rPr>
        <w:t>37</w:t>
      </w:r>
      <w:r>
        <w:rPr>
          <w:rFonts w:cs="Arial"/>
        </w:rPr>
        <w:t xml:space="preserve"> (Fienemann Rd). Use the left 2 lanes to turn left onto Fienemann Rd. Follow for approx. 1 mile and turn right onto US-6</w:t>
      </w:r>
      <w:r w:rsidR="0027396A">
        <w:rPr>
          <w:rFonts w:cs="Arial"/>
        </w:rPr>
        <w:t xml:space="preserve"> </w:t>
      </w:r>
      <w:r>
        <w:rPr>
          <w:rFonts w:cs="Arial"/>
        </w:rPr>
        <w:t>E</w:t>
      </w:r>
      <w:r w:rsidR="0027396A">
        <w:rPr>
          <w:rFonts w:cs="Arial"/>
        </w:rPr>
        <w:t>ast</w:t>
      </w:r>
      <w:r>
        <w:rPr>
          <w:rFonts w:cs="Arial"/>
        </w:rPr>
        <w:t xml:space="preserve"> (Colt Hwy). Commuter lot will be on the left.</w:t>
      </w:r>
    </w:p>
    <w:p w14:paraId="68CFD29F" w14:textId="1AA78C50" w:rsidR="000C322A" w:rsidRDefault="000C322A" w:rsidP="000C322A">
      <w:pPr>
        <w:pStyle w:val="NoSpacing"/>
        <w:rPr>
          <w:rStyle w:val="IntenseEmphasis"/>
        </w:rPr>
      </w:pPr>
    </w:p>
    <w:p w14:paraId="2CB107F9" w14:textId="4190BDD8" w:rsidR="000C322A" w:rsidRPr="002432CD" w:rsidRDefault="000C322A" w:rsidP="000C322A">
      <w:pPr>
        <w:pStyle w:val="NoSpacing"/>
        <w:rPr>
          <w:rStyle w:val="IntenseEmphasis"/>
        </w:rPr>
      </w:pPr>
      <w:r w:rsidRPr="002432CD">
        <w:rPr>
          <w:rStyle w:val="IntenseEmphasis"/>
        </w:rPr>
        <w:t xml:space="preserve">From </w:t>
      </w:r>
      <w:r>
        <w:rPr>
          <w:rStyle w:val="IntenseEmphasis"/>
        </w:rPr>
        <w:t xml:space="preserve">the East (e.g. from </w:t>
      </w:r>
      <w:r>
        <w:rPr>
          <w:rStyle w:val="IntenseEmphasis"/>
        </w:rPr>
        <w:t>Hartford</w:t>
      </w:r>
      <w:r>
        <w:rPr>
          <w:rStyle w:val="IntenseEmphasis"/>
        </w:rPr>
        <w:t>)</w:t>
      </w:r>
    </w:p>
    <w:p w14:paraId="1164861C" w14:textId="531B6289" w:rsidR="000C322A" w:rsidRPr="0007571B" w:rsidRDefault="000C322A" w:rsidP="000C322A">
      <w:pPr>
        <w:spacing w:after="0" w:line="240" w:lineRule="auto"/>
        <w:rPr>
          <w:rFonts w:cs="Arial"/>
        </w:rPr>
      </w:pPr>
      <w:r w:rsidRPr="000E254D">
        <w:rPr>
          <w:b/>
          <w:bCs/>
          <w:i/>
          <w:iCs/>
        </w:rPr>
        <w:t xml:space="preserve">I-84 </w:t>
      </w:r>
      <w:r>
        <w:rPr>
          <w:b/>
          <w:bCs/>
          <w:i/>
          <w:iCs/>
        </w:rPr>
        <w:t>West:</w:t>
      </w:r>
      <w:r w:rsidRPr="000E254D">
        <w:rPr>
          <w:b/>
          <w:bCs/>
          <w:i/>
          <w:iCs/>
        </w:rPr>
        <w:t xml:space="preserve"> </w:t>
      </w:r>
      <w:r>
        <w:t xml:space="preserve"> T</w:t>
      </w:r>
      <w:r>
        <w:rPr>
          <w:rFonts w:cs="Arial"/>
        </w:rPr>
        <w:t xml:space="preserve">ake </w:t>
      </w:r>
      <w:r w:rsidRPr="00CC312D">
        <w:rPr>
          <w:rFonts w:cs="Arial"/>
          <w:u w:val="single"/>
        </w:rPr>
        <w:t xml:space="preserve">Exit </w:t>
      </w:r>
      <w:r>
        <w:rPr>
          <w:rFonts w:cs="Arial"/>
          <w:u w:val="single"/>
        </w:rPr>
        <w:t>38</w:t>
      </w:r>
      <w:r>
        <w:rPr>
          <w:rFonts w:cs="Arial"/>
        </w:rPr>
        <w:t xml:space="preserve"> (US-6 Bristol)</w:t>
      </w:r>
      <w:bookmarkStart w:id="0" w:name="OLE_LINK3"/>
      <w:r>
        <w:rPr>
          <w:rFonts w:cs="Arial"/>
        </w:rPr>
        <w:t xml:space="preserve">. Once on the exit ramp stay in left lane and turn left at the traffic light onto US-6 East.  Continue straight on US-6E (Colt Hwy). </w:t>
      </w:r>
      <w:r w:rsidRPr="0007571B">
        <w:rPr>
          <w:rFonts w:cs="Arial"/>
        </w:rPr>
        <w:t xml:space="preserve">Commuter lot is on </w:t>
      </w:r>
      <w:r>
        <w:rPr>
          <w:rFonts w:cs="Arial"/>
        </w:rPr>
        <w:t>the</w:t>
      </w:r>
      <w:r w:rsidRPr="0007571B">
        <w:rPr>
          <w:rFonts w:cs="Arial"/>
        </w:rPr>
        <w:t xml:space="preserve"> </w:t>
      </w:r>
      <w:r>
        <w:rPr>
          <w:rFonts w:cs="Arial"/>
        </w:rPr>
        <w:t>left</w:t>
      </w:r>
      <w:r w:rsidRPr="0007571B">
        <w:rPr>
          <w:rFonts w:cs="Arial"/>
        </w:rPr>
        <w:t>.</w:t>
      </w:r>
      <w:bookmarkEnd w:id="0"/>
    </w:p>
    <w:p w14:paraId="563BD990" w14:textId="40221E90" w:rsidR="006129B6" w:rsidRPr="00851517" w:rsidRDefault="006129B6" w:rsidP="000C322A">
      <w:pPr>
        <w:spacing w:after="0" w:line="240" w:lineRule="auto"/>
        <w:rPr>
          <w:sz w:val="14"/>
        </w:rPr>
      </w:pPr>
    </w:p>
    <w:p w14:paraId="511645C6" w14:textId="1D2E3096" w:rsidR="006129B6" w:rsidRDefault="000C322A" w:rsidP="000C322A">
      <w:pPr>
        <w:pStyle w:val="NoSpacing"/>
        <w:rPr>
          <w:rFonts w:ascii="Arial" w:hAnsi="Arial" w:cs="Arial"/>
          <w:b/>
          <w:bCs/>
        </w:rPr>
      </w:pPr>
      <w:r>
        <w:rPr>
          <w:rFonts w:cs="Arial"/>
          <w:b/>
          <w:bCs/>
          <w:i/>
          <w:color w:val="4F81BD" w:themeColor="accent1"/>
        </w:rPr>
        <w:t>F</w:t>
      </w:r>
      <w:r w:rsidR="006129B6" w:rsidRPr="0007571B">
        <w:rPr>
          <w:rFonts w:cs="Arial"/>
          <w:b/>
          <w:bCs/>
          <w:i/>
          <w:color w:val="4F81BD" w:themeColor="accent1"/>
        </w:rPr>
        <w:t>rom Route 9</w:t>
      </w:r>
      <w:r>
        <w:rPr>
          <w:rFonts w:cs="Arial"/>
          <w:b/>
          <w:bCs/>
          <w:i/>
          <w:color w:val="4F81BD" w:themeColor="accent1"/>
        </w:rPr>
        <w:t xml:space="preserve"> </w:t>
      </w:r>
      <w:r>
        <w:rPr>
          <w:rStyle w:val="IntenseEmphasis"/>
        </w:rPr>
        <w:t xml:space="preserve">(e.g. from </w:t>
      </w:r>
      <w:r>
        <w:rPr>
          <w:rStyle w:val="IntenseEmphasis"/>
        </w:rPr>
        <w:t>Middletown</w:t>
      </w:r>
      <w:r>
        <w:rPr>
          <w:rStyle w:val="IntenseEmphasis"/>
        </w:rPr>
        <w:t>)</w:t>
      </w:r>
    </w:p>
    <w:p w14:paraId="5E7F9C50" w14:textId="0ECC8A5C" w:rsidR="006129B6" w:rsidRDefault="006129B6" w:rsidP="006129B6">
      <w:pPr>
        <w:spacing w:after="0" w:line="240" w:lineRule="auto"/>
        <w:rPr>
          <w:rFonts w:cs="Arial"/>
        </w:rPr>
      </w:pPr>
      <w:r w:rsidRPr="000C322A">
        <w:rPr>
          <w:rFonts w:cs="Arial"/>
          <w:b/>
          <w:bCs/>
          <w:i/>
          <w:iCs/>
        </w:rPr>
        <w:t>Route 9 North</w:t>
      </w:r>
      <w:r w:rsidR="000C322A">
        <w:rPr>
          <w:rFonts w:cs="Arial"/>
          <w:b/>
          <w:bCs/>
          <w:i/>
          <w:iCs/>
        </w:rPr>
        <w:t xml:space="preserve">: </w:t>
      </w:r>
      <w:r w:rsidR="000C322A">
        <w:rPr>
          <w:rFonts w:cs="Arial"/>
        </w:rPr>
        <w:t>Take</w:t>
      </w:r>
      <w:r w:rsidRPr="0007571B">
        <w:rPr>
          <w:rFonts w:cs="Arial"/>
        </w:rPr>
        <w:t xml:space="preserve"> </w:t>
      </w:r>
      <w:r w:rsidRPr="009A37B5">
        <w:rPr>
          <w:rFonts w:cs="Arial"/>
          <w:u w:val="single"/>
        </w:rPr>
        <w:t xml:space="preserve">Exit </w:t>
      </w:r>
      <w:r w:rsidRPr="000C322A">
        <w:rPr>
          <w:rFonts w:cs="Arial"/>
          <w:u w:val="single"/>
        </w:rPr>
        <w:t>40A</w:t>
      </w:r>
      <w:r>
        <w:rPr>
          <w:rFonts w:cs="Arial"/>
        </w:rPr>
        <w:t xml:space="preserve"> </w:t>
      </w:r>
      <w:r w:rsidR="000C322A">
        <w:rPr>
          <w:rFonts w:cs="Arial"/>
        </w:rPr>
        <w:t>to I-</w:t>
      </w:r>
      <w:r w:rsidRPr="008E16B7">
        <w:rPr>
          <w:rFonts w:cs="Arial"/>
        </w:rPr>
        <w:t>84W</w:t>
      </w:r>
      <w:r w:rsidRPr="0007571B">
        <w:rPr>
          <w:rFonts w:cs="Arial"/>
        </w:rPr>
        <w:t xml:space="preserve">. </w:t>
      </w:r>
      <w:r>
        <w:rPr>
          <w:rFonts w:cs="Arial"/>
        </w:rPr>
        <w:t xml:space="preserve">Follow directions above from </w:t>
      </w:r>
      <w:r w:rsidR="000C322A">
        <w:rPr>
          <w:rFonts w:cs="Arial"/>
        </w:rPr>
        <w:t>I-</w:t>
      </w:r>
      <w:r>
        <w:rPr>
          <w:rFonts w:cs="Arial"/>
        </w:rPr>
        <w:t>84W.</w:t>
      </w:r>
    </w:p>
    <w:p w14:paraId="747DD59F" w14:textId="77777777" w:rsidR="006129B6" w:rsidRDefault="006129B6" w:rsidP="006129B6">
      <w:pPr>
        <w:spacing w:after="0" w:line="240" w:lineRule="auto"/>
        <w:rPr>
          <w:rFonts w:cs="Arial"/>
        </w:rPr>
      </w:pPr>
    </w:p>
    <w:p w14:paraId="355C6BCA" w14:textId="77777777" w:rsidR="006129B6" w:rsidRDefault="006129B6" w:rsidP="006129B6">
      <w:pPr>
        <w:spacing w:after="0" w:line="240" w:lineRule="auto"/>
        <w:rPr>
          <w:rFonts w:cs="Arial"/>
        </w:rPr>
      </w:pPr>
    </w:p>
    <w:p w14:paraId="5305E39D" w14:textId="77777777" w:rsidR="006129B6" w:rsidRDefault="006129B6" w:rsidP="006129B6">
      <w:pPr>
        <w:spacing w:after="0" w:line="240" w:lineRule="auto"/>
        <w:rPr>
          <w:rFonts w:cs="Arial"/>
        </w:rPr>
      </w:pPr>
    </w:p>
    <w:p w14:paraId="4648369A" w14:textId="77777777" w:rsidR="006129B6" w:rsidRDefault="006129B6" w:rsidP="006129B6">
      <w:pPr>
        <w:spacing w:after="0" w:line="240" w:lineRule="auto"/>
        <w:rPr>
          <w:rFonts w:cs="Arial"/>
        </w:rPr>
      </w:pPr>
    </w:p>
    <w:p w14:paraId="164100D2" w14:textId="77777777" w:rsidR="006129B6" w:rsidRDefault="006129B6" w:rsidP="006129B6">
      <w:pPr>
        <w:spacing w:after="0" w:line="240" w:lineRule="auto"/>
        <w:rPr>
          <w:rFonts w:cs="Arial"/>
        </w:rPr>
      </w:pPr>
    </w:p>
    <w:p w14:paraId="183A1F27" w14:textId="77777777" w:rsidR="006129B6" w:rsidRPr="00202593" w:rsidRDefault="006129B6" w:rsidP="006129B6">
      <w:pPr>
        <w:spacing w:after="0" w:line="240" w:lineRule="auto"/>
        <w:rPr>
          <w:rFonts w:cs="Arial"/>
          <w:b/>
          <w:szCs w:val="24"/>
        </w:rPr>
      </w:pPr>
    </w:p>
    <w:p w14:paraId="5A3A9F54" w14:textId="1301B491" w:rsidR="00E56F6F" w:rsidRPr="00097D73" w:rsidRDefault="00E56F6F" w:rsidP="00366120">
      <w:pPr>
        <w:pBdr>
          <w:top w:val="single" w:sz="4" w:space="1" w:color="auto"/>
        </w:pBdr>
        <w:rPr>
          <w:rFonts w:ascii="Albertus Extra Bold" w:hAnsi="Albertus Extra Bold"/>
          <w:sz w:val="24"/>
        </w:rPr>
      </w:pPr>
      <w:r w:rsidRPr="00097D73">
        <w:rPr>
          <w:rFonts w:ascii="Albertus Extra Bold" w:hAnsi="Albertus Extra Bold"/>
          <w:sz w:val="28"/>
        </w:rPr>
        <w:lastRenderedPageBreak/>
        <w:t>Waterbury</w:t>
      </w:r>
      <w:r w:rsidR="00C220CA" w:rsidRPr="00C220CA">
        <w:rPr>
          <w:noProof/>
        </w:rPr>
        <w:t xml:space="preserve"> </w:t>
      </w:r>
    </w:p>
    <w:p w14:paraId="470E89E2" w14:textId="48A2CABE" w:rsidR="00BF0622" w:rsidRDefault="00BF0622" w:rsidP="00E56F6F">
      <w:pPr>
        <w:pStyle w:val="NoSpacing"/>
        <w:rPr>
          <w:b/>
          <w:sz w:val="24"/>
        </w:rPr>
      </w:pPr>
      <w:r>
        <w:rPr>
          <w:rFonts w:ascii="Albertus Extra Bold" w:hAnsi="Albertus Extra Bold"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B9A1EA6" wp14:editId="68583C4A">
                <wp:simplePos x="0" y="0"/>
                <wp:positionH relativeFrom="column">
                  <wp:posOffset>2352675</wp:posOffset>
                </wp:positionH>
                <wp:positionV relativeFrom="paragraph">
                  <wp:posOffset>15240</wp:posOffset>
                </wp:positionV>
                <wp:extent cx="4114800" cy="2680335"/>
                <wp:effectExtent l="19050" t="19050" r="19050" b="24765"/>
                <wp:wrapTight wrapText="bothSides">
                  <wp:wrapPolygon edited="0">
                    <wp:start x="-100" y="-154"/>
                    <wp:lineTo x="-100" y="21646"/>
                    <wp:lineTo x="21600" y="21646"/>
                    <wp:lineTo x="21600" y="-154"/>
                    <wp:lineTo x="-100" y="-154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680335"/>
                          <a:chOff x="0" y="0"/>
                          <a:chExt cx="4114800" cy="268033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0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371475" y="2057400"/>
                            <a:ext cx="428625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1630E" id="Group 15" o:spid="_x0000_s1026" style="position:absolute;margin-left:185.25pt;margin-top:1.2pt;width:324pt;height:211.05pt;z-index:-251646976" coordsize="41148,2680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">
                <v:shape id="Picture 7" o:spid="_x0000_s1027" type="#_x0000_t75" alt="Map&#10;&#10;Description automatically generated" style="position:absolute;width:41148;height:26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" stroked="t" strokecolor="black [3213]">
                  <v:imagedata r:id="rId16" o:title="Map&#10;&#10;Description automatically generated"/>
                  <v:path arrowok="t"/>
                </v:shape>
                <v:oval id="Oval 12" o:spid="_x0000_s1028" style="position:absolute;left:3714;top:20574;width:428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" filled="f" strokecolor="red" strokeweight="2pt"/>
                <w10:wrap type="tight"/>
              </v:group>
            </w:pict>
          </mc:Fallback>
        </mc:AlternateContent>
      </w:r>
      <w:r w:rsidR="00E56F6F">
        <w:rPr>
          <w:b/>
          <w:sz w:val="24"/>
        </w:rPr>
        <w:t>Chase Parkway Park &amp; Ride</w:t>
      </w:r>
    </w:p>
    <w:p w14:paraId="15FF3CF3" w14:textId="706BB704" w:rsidR="00E56F6F" w:rsidRDefault="00E56F6F" w:rsidP="00E56F6F">
      <w:pPr>
        <w:pStyle w:val="NoSpacing"/>
        <w:rPr>
          <w:b/>
          <w:sz w:val="24"/>
        </w:rPr>
      </w:pPr>
      <w:r>
        <w:rPr>
          <w:b/>
          <w:sz w:val="24"/>
        </w:rPr>
        <w:t>709 Chase Parkway, Waterbury CT (I-84, Exit 18)</w:t>
      </w:r>
    </w:p>
    <w:p w14:paraId="7BD1EB2C" w14:textId="008E0348" w:rsidR="00E56F6F" w:rsidRPr="00DC2C2A" w:rsidRDefault="00E56F6F" w:rsidP="00E56F6F">
      <w:pPr>
        <w:pStyle w:val="NoSpacing"/>
        <w:rPr>
          <w:sz w:val="16"/>
          <w:szCs w:val="16"/>
        </w:rPr>
      </w:pPr>
    </w:p>
    <w:p w14:paraId="3F380054" w14:textId="2C13835B" w:rsidR="00E56F6F" w:rsidRPr="002432CD" w:rsidRDefault="00E56F6F" w:rsidP="00E56F6F">
      <w:pPr>
        <w:pStyle w:val="NoSpacing"/>
        <w:rPr>
          <w:rStyle w:val="IntenseEmphasis"/>
        </w:rPr>
      </w:pPr>
      <w:r>
        <w:rPr>
          <w:rStyle w:val="IntenseEmphasis"/>
        </w:rPr>
        <w:t>From the East (e.g. Southington)</w:t>
      </w:r>
      <w:r w:rsidRPr="00DC2C2A">
        <w:rPr>
          <w:noProof/>
        </w:rPr>
        <w:t xml:space="preserve"> </w:t>
      </w:r>
    </w:p>
    <w:p w14:paraId="62716E68" w14:textId="38ECD836" w:rsidR="00E56F6F" w:rsidRDefault="00E56F6F" w:rsidP="00E56F6F">
      <w:r>
        <w:t>I-84 W</w:t>
      </w:r>
      <w:r w:rsidR="001E28B1">
        <w:t>:</w:t>
      </w:r>
      <w:r>
        <w:t xml:space="preserve"> Take </w:t>
      </w:r>
      <w:r w:rsidRPr="009A37B5">
        <w:rPr>
          <w:u w:val="single"/>
        </w:rPr>
        <w:t>exit 18</w:t>
      </w:r>
      <w:r>
        <w:t>. Turn left onto West Main Street. Continue straight onto Chase Parkway. Turn left into Park and Ride lot.</w:t>
      </w:r>
    </w:p>
    <w:p w14:paraId="34A56818" w14:textId="77777777" w:rsidR="00E56F6F" w:rsidRPr="00A6682F" w:rsidRDefault="00E56F6F" w:rsidP="00E56F6F">
      <w:pPr>
        <w:pStyle w:val="NoSpacing"/>
        <w:rPr>
          <w:rStyle w:val="IntenseEmphasis"/>
        </w:rPr>
      </w:pPr>
      <w:r w:rsidRPr="00A6682F">
        <w:rPr>
          <w:rStyle w:val="IntenseEmphasis"/>
        </w:rPr>
        <w:t>From the West</w:t>
      </w:r>
      <w:r>
        <w:rPr>
          <w:rStyle w:val="IntenseEmphasis"/>
        </w:rPr>
        <w:t xml:space="preserve">  (e.g. Middlebury)</w:t>
      </w:r>
    </w:p>
    <w:p w14:paraId="4897322A" w14:textId="424F664A" w:rsidR="00E56F6F" w:rsidRDefault="00E56F6F" w:rsidP="00E56F6F">
      <w:r>
        <w:t>I-84 E</w:t>
      </w:r>
      <w:r w:rsidR="001E28B1">
        <w:t>:</w:t>
      </w:r>
      <w:r>
        <w:t xml:space="preserve">  Take </w:t>
      </w:r>
      <w:r w:rsidRPr="009A37B5">
        <w:rPr>
          <w:u w:val="single"/>
        </w:rPr>
        <w:t>exit 18</w:t>
      </w:r>
      <w:r>
        <w:t>. Turn right onto Chase Parkway. Take 1</w:t>
      </w:r>
      <w:r w:rsidRPr="00A6682F">
        <w:rPr>
          <w:vertAlign w:val="superscript"/>
        </w:rPr>
        <w:t>st</w:t>
      </w:r>
      <w:r>
        <w:t xml:space="preserve"> right to stay on Chase Pkwy. Turn left to stay on Chase Pkwy. Turn left into Park and Ride lot.</w:t>
      </w:r>
    </w:p>
    <w:p w14:paraId="6B6C601A" w14:textId="77777777" w:rsidR="00E56F6F" w:rsidRPr="00A6682F" w:rsidRDefault="00E56F6F" w:rsidP="00E56F6F">
      <w:pPr>
        <w:pStyle w:val="NoSpacing"/>
        <w:rPr>
          <w:rStyle w:val="IntenseEmphasis"/>
        </w:rPr>
      </w:pPr>
      <w:r w:rsidRPr="00A6682F">
        <w:rPr>
          <w:rStyle w:val="IntenseEmphasis"/>
        </w:rPr>
        <w:t>From Route 8 North or South</w:t>
      </w:r>
    </w:p>
    <w:p w14:paraId="37AFC666" w14:textId="77777777" w:rsidR="00E56F6F" w:rsidRDefault="00E56F6F" w:rsidP="00E56F6F">
      <w:r>
        <w:t xml:space="preserve">Take </w:t>
      </w:r>
      <w:r w:rsidRPr="009A37B5">
        <w:rPr>
          <w:u w:val="single"/>
        </w:rPr>
        <w:t>Exit 33</w:t>
      </w:r>
      <w:r>
        <w:t xml:space="preserve"> for I-84 W.  Follow “from the East” directions above.</w:t>
      </w:r>
    </w:p>
    <w:p w14:paraId="575F4CFC" w14:textId="545EF370" w:rsidR="00E56F6F" w:rsidRPr="00097D73" w:rsidRDefault="00BF0622" w:rsidP="00366120">
      <w:pPr>
        <w:pBdr>
          <w:top w:val="single" w:sz="4" w:space="1" w:color="auto"/>
        </w:pBdr>
        <w:rPr>
          <w:rFonts w:ascii="Albertus Extra Bold" w:hAnsi="Albertus Extra Bold"/>
          <w:sz w:val="24"/>
        </w:rPr>
      </w:pPr>
      <w:r>
        <w:rPr>
          <w:rFonts w:ascii="Albertus Extra Bold" w:hAnsi="Albertus Extra Bold"/>
          <w:noProof/>
          <w:sz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9ADDFEF" wp14:editId="166CD5F1">
                <wp:simplePos x="0" y="0"/>
                <wp:positionH relativeFrom="column">
                  <wp:posOffset>2795905</wp:posOffset>
                </wp:positionH>
                <wp:positionV relativeFrom="paragraph">
                  <wp:posOffset>269875</wp:posOffset>
                </wp:positionV>
                <wp:extent cx="3671570" cy="2209800"/>
                <wp:effectExtent l="19050" t="19050" r="24130" b="19050"/>
                <wp:wrapTight wrapText="bothSides">
                  <wp:wrapPolygon edited="0">
                    <wp:start x="-112" y="-186"/>
                    <wp:lineTo x="-112" y="21600"/>
                    <wp:lineTo x="21630" y="21600"/>
                    <wp:lineTo x="21630" y="-186"/>
                    <wp:lineTo x="-112" y="-186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570" cy="2209800"/>
                          <a:chOff x="0" y="0"/>
                          <a:chExt cx="3671570" cy="22098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570" cy="2209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1971675" y="1019175"/>
                            <a:ext cx="428625" cy="314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B2379" id="Group 14" o:spid="_x0000_s1026" style="position:absolute;margin-left:220.15pt;margin-top:21.25pt;width:289.1pt;height:174pt;z-index:-251650048" coordsize="36715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">
                <v:shape id="Picture 10" o:spid="_x0000_s1027" type="#_x0000_t75" alt="Diagram&#10;&#10;Description automatically generated" style="position:absolute;width:36715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" stroked="t" strokecolor="black [3213]" strokeweight=".25pt">
                  <v:imagedata r:id="rId18" o:title="Diagram&#10;&#10;Description automatically generated"/>
                  <v:path arrowok="t"/>
                </v:shape>
                <v:oval id="Oval 13" o:spid="_x0000_s1028" style="position:absolute;left:19716;top:10191;width: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" filled="f" strokecolor="red" strokeweight="2pt"/>
                <w10:wrap type="tight"/>
              </v:group>
            </w:pict>
          </mc:Fallback>
        </mc:AlternateContent>
      </w:r>
      <w:r w:rsidR="00E56F6F" w:rsidRPr="00097D73">
        <w:rPr>
          <w:rFonts w:ascii="Albertus Extra Bold" w:hAnsi="Albertus Extra Bold"/>
          <w:sz w:val="28"/>
        </w:rPr>
        <w:t>Danbury</w:t>
      </w:r>
      <w:r w:rsidR="00C558A6" w:rsidRPr="00C558A6">
        <w:rPr>
          <w:noProof/>
        </w:rPr>
        <w:t xml:space="preserve"> </w:t>
      </w:r>
    </w:p>
    <w:p w14:paraId="7A68CB01" w14:textId="3946B541" w:rsidR="00BF0622" w:rsidRDefault="00E56F6F" w:rsidP="00BF0622">
      <w:pPr>
        <w:pStyle w:val="NoSpacing"/>
        <w:rPr>
          <w:b/>
          <w:sz w:val="28"/>
          <w:szCs w:val="24"/>
        </w:rPr>
      </w:pPr>
      <w:r>
        <w:rPr>
          <w:b/>
          <w:sz w:val="24"/>
        </w:rPr>
        <w:t>Commuter Park and Ride</w:t>
      </w:r>
      <w:r w:rsidR="00BF0622">
        <w:rPr>
          <w:b/>
          <w:sz w:val="24"/>
        </w:rPr>
        <w:t xml:space="preserve"> – Exit 2</w:t>
      </w:r>
      <w:r w:rsidRPr="00DC2C2A">
        <w:rPr>
          <w:b/>
          <w:sz w:val="28"/>
          <w:szCs w:val="24"/>
        </w:rPr>
        <w:t>,</w:t>
      </w:r>
    </w:p>
    <w:p w14:paraId="2CAF2F1E" w14:textId="608C9F9C" w:rsidR="00E56F6F" w:rsidRDefault="00E56F6F" w:rsidP="00BF0622">
      <w:pPr>
        <w:pStyle w:val="NoSpacing"/>
        <w:rPr>
          <w:sz w:val="18"/>
        </w:rPr>
      </w:pPr>
      <w:r w:rsidRPr="00DC2C2A">
        <w:rPr>
          <w:b/>
          <w:bCs/>
          <w:sz w:val="24"/>
          <w:szCs w:val="24"/>
        </w:rPr>
        <w:t>114 Mill Plain Rd, Danbury CT</w:t>
      </w:r>
      <w:r>
        <w:rPr>
          <w:b/>
          <w:bCs/>
          <w:sz w:val="24"/>
          <w:szCs w:val="24"/>
        </w:rPr>
        <w:t xml:space="preserve"> </w:t>
      </w:r>
      <w:r w:rsidR="00BF0622">
        <w:rPr>
          <w:b/>
          <w:bCs/>
          <w:sz w:val="24"/>
          <w:szCs w:val="24"/>
        </w:rPr>
        <w:t>(I-84 Exit 2)</w:t>
      </w:r>
    </w:p>
    <w:p w14:paraId="57AF4C44" w14:textId="4D3EF876" w:rsidR="00E56F6F" w:rsidRPr="00BF0622" w:rsidRDefault="00E56F6F" w:rsidP="00E56F6F">
      <w:pPr>
        <w:pStyle w:val="NoSpacing"/>
        <w:rPr>
          <w:sz w:val="16"/>
          <w:szCs w:val="16"/>
        </w:rPr>
      </w:pPr>
    </w:p>
    <w:p w14:paraId="7B0DB9A5" w14:textId="742076AE" w:rsidR="00E56F6F" w:rsidRPr="002432CD" w:rsidRDefault="00E56F6F" w:rsidP="00E56F6F">
      <w:pPr>
        <w:pStyle w:val="NoSpacing"/>
        <w:rPr>
          <w:rStyle w:val="IntenseEmphasis"/>
        </w:rPr>
      </w:pPr>
      <w:r>
        <w:rPr>
          <w:rStyle w:val="IntenseEmphasis"/>
        </w:rPr>
        <w:t xml:space="preserve">From the East </w:t>
      </w:r>
      <w:r w:rsidRPr="002432CD">
        <w:rPr>
          <w:rStyle w:val="IntenseEmphasis"/>
        </w:rPr>
        <w:t xml:space="preserve"> </w:t>
      </w:r>
      <w:r>
        <w:rPr>
          <w:rStyle w:val="IntenseEmphasis"/>
        </w:rPr>
        <w:t>(e.g. Newtown)</w:t>
      </w:r>
    </w:p>
    <w:p w14:paraId="5897F330" w14:textId="488A579B" w:rsidR="00E56F6F" w:rsidRDefault="00E56F6F" w:rsidP="00E56F6F">
      <w:r>
        <w:t>I-84 W</w:t>
      </w:r>
      <w:r w:rsidR="001E28B1">
        <w:t>:</w:t>
      </w:r>
      <w:r>
        <w:t xml:space="preserve"> Take </w:t>
      </w:r>
      <w:r w:rsidRPr="009A37B5">
        <w:rPr>
          <w:u w:val="single"/>
        </w:rPr>
        <w:t>exit 2A-2B</w:t>
      </w:r>
      <w:r>
        <w:t xml:space="preserve">. Take exit 2B on left. Turn right onto Woodland </w:t>
      </w:r>
      <w:r w:rsidR="00366120">
        <w:t>R</w:t>
      </w:r>
      <w:r>
        <w:t>d. Take immediate right into Park and Ride lot.</w:t>
      </w:r>
    </w:p>
    <w:p w14:paraId="58596934" w14:textId="77777777" w:rsidR="00E56F6F" w:rsidRPr="000A6656" w:rsidRDefault="00E56F6F" w:rsidP="00E56F6F">
      <w:pPr>
        <w:pStyle w:val="NoSpacing"/>
        <w:rPr>
          <w:rStyle w:val="IntenseEmphasis"/>
        </w:rPr>
      </w:pPr>
      <w:r>
        <w:rPr>
          <w:rStyle w:val="IntenseEmphasis"/>
        </w:rPr>
        <w:t>From the West (e.g</w:t>
      </w:r>
      <w:r w:rsidRPr="000A6656">
        <w:rPr>
          <w:rStyle w:val="IntenseEmphasis"/>
        </w:rPr>
        <w:t>.</w:t>
      </w:r>
      <w:r>
        <w:rPr>
          <w:rStyle w:val="IntenseEmphasis"/>
        </w:rPr>
        <w:t xml:space="preserve"> New York State)</w:t>
      </w:r>
      <w:r w:rsidRPr="00F059FE">
        <w:rPr>
          <w:noProof/>
        </w:rPr>
        <w:t xml:space="preserve"> </w:t>
      </w:r>
    </w:p>
    <w:p w14:paraId="7925D7E3" w14:textId="36A4C77A" w:rsidR="00E56F6F" w:rsidRDefault="00E56F6F" w:rsidP="00E56F6F">
      <w:r>
        <w:t>I-84 E</w:t>
      </w:r>
      <w:r w:rsidR="001E28B1">
        <w:t>:</w:t>
      </w:r>
      <w:r>
        <w:t xml:space="preserve">  Take </w:t>
      </w:r>
      <w:r w:rsidRPr="009A37B5">
        <w:rPr>
          <w:u w:val="single"/>
        </w:rPr>
        <w:t>exit 2</w:t>
      </w:r>
      <w:r>
        <w:t xml:space="preserve">. Turn left onto Woodland </w:t>
      </w:r>
      <w:r w:rsidR="00366120">
        <w:t>Rd</w:t>
      </w:r>
      <w:r>
        <w:t>. Take immediate right into Park and Ride lot.</w:t>
      </w:r>
    </w:p>
    <w:p w14:paraId="391248FB" w14:textId="74C169EE" w:rsidR="0007571B" w:rsidRPr="00BF0622" w:rsidRDefault="00BF0622" w:rsidP="00BF0622">
      <w:pPr>
        <w:pBdr>
          <w:top w:val="single" w:sz="4" w:space="1" w:color="auto"/>
        </w:pBdr>
        <w:rPr>
          <w:rFonts w:ascii="Albertus Extra Bold" w:hAnsi="Albertus Extra Bold"/>
          <w:sz w:val="28"/>
        </w:rPr>
      </w:pPr>
      <w:r w:rsidRPr="00BF0622">
        <w:rPr>
          <w:rFonts w:ascii="Albertus Extra Bold" w:hAnsi="Albertus Extra Bold"/>
          <w:sz w:val="28"/>
        </w:rPr>
        <w:t>West Springfield, MA</w:t>
      </w:r>
    </w:p>
    <w:p w14:paraId="3B09CC11" w14:textId="47B0D33D" w:rsidR="00BF0622" w:rsidRPr="00BF0622" w:rsidRDefault="00BF0622" w:rsidP="00BF0622">
      <w:pPr>
        <w:pStyle w:val="NoSpacing"/>
        <w:rPr>
          <w:b/>
          <w:sz w:val="24"/>
        </w:rPr>
      </w:pPr>
      <w:r w:rsidRPr="00BF0622">
        <w:rPr>
          <w:b/>
          <w:sz w:val="24"/>
        </w:rPr>
        <w:t>Quality Inn, 1150 Riverdale St, West Springfield</w:t>
      </w:r>
      <w:r>
        <w:rPr>
          <w:b/>
          <w:sz w:val="24"/>
        </w:rPr>
        <w:t>, MA</w:t>
      </w:r>
    </w:p>
    <w:p w14:paraId="36B82E68" w14:textId="52D912D0" w:rsidR="00BF0622" w:rsidRPr="00BF0622" w:rsidRDefault="00BF0622" w:rsidP="00BB5100">
      <w:pPr>
        <w:spacing w:after="0" w:line="240" w:lineRule="auto"/>
        <w:rPr>
          <w:sz w:val="16"/>
          <w:szCs w:val="16"/>
        </w:rPr>
      </w:pPr>
    </w:p>
    <w:p w14:paraId="6CB396E4" w14:textId="0F5F6F91" w:rsidR="00BF0622" w:rsidRPr="0007571B" w:rsidRDefault="00BF0622" w:rsidP="00BB5100">
      <w:pPr>
        <w:spacing w:after="0" w:line="240" w:lineRule="auto"/>
      </w:pPr>
      <w:r>
        <w:t>From I-91, take exit 1</w:t>
      </w:r>
      <w:r w:rsidR="00875266">
        <w:t>0</w:t>
      </w:r>
      <w:r>
        <w:t>B</w:t>
      </w:r>
      <w:r w:rsidR="00875266">
        <w:t xml:space="preserve"> (old exit 13B)</w:t>
      </w:r>
      <w:r>
        <w:t xml:space="preserve"> to on to Rte 5 South (Riverdale St). Stay in the right Lane. Riverdale Street Quality Inn is on your right. Please park in the back of the hotel parking lot.</w:t>
      </w:r>
    </w:p>
    <w:sectPr w:rsidR="00BF0622" w:rsidRPr="0007571B" w:rsidSect="00851517">
      <w:headerReference w:type="default" r:id="rId19"/>
      <w:footerReference w:type="default" r:id="rId20"/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50A5" w14:textId="77777777" w:rsidR="000E254D" w:rsidRDefault="000E254D" w:rsidP="000E254D">
      <w:pPr>
        <w:spacing w:after="0" w:line="240" w:lineRule="auto"/>
      </w:pPr>
      <w:r>
        <w:separator/>
      </w:r>
    </w:p>
  </w:endnote>
  <w:endnote w:type="continuationSeparator" w:id="0">
    <w:p w14:paraId="2FC89B99" w14:textId="77777777" w:rsidR="000E254D" w:rsidRDefault="000E254D" w:rsidP="000E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EBE7" w14:textId="5721310B" w:rsidR="00E56F6F" w:rsidRPr="00E56F6F" w:rsidRDefault="00E56F6F" w:rsidP="00E56F6F">
    <w:pPr>
      <w:pStyle w:val="Footer"/>
      <w:jc w:val="center"/>
      <w:rPr>
        <w:i/>
        <w:iCs/>
        <w:sz w:val="20"/>
        <w:szCs w:val="20"/>
      </w:rPr>
    </w:pPr>
    <w:r w:rsidRPr="00E56F6F">
      <w:rPr>
        <w:i/>
        <w:iCs/>
        <w:sz w:val="20"/>
        <w:szCs w:val="20"/>
      </w:rPr>
      <w:t>*If you decide to board the Motorcoach from a location different than what’s on your confirmation, please call Friendship Tours</w:t>
    </w:r>
    <w:r w:rsidR="001964F1">
      <w:rPr>
        <w:i/>
        <w:iCs/>
        <w:sz w:val="20"/>
        <w:szCs w:val="20"/>
      </w:rPr>
      <w:t xml:space="preserve"> at (860)243-1630 or (800)243-1630</w:t>
    </w:r>
    <w:r w:rsidRPr="00E56F6F">
      <w:rPr>
        <w:i/>
        <w:iCs/>
        <w:sz w:val="20"/>
        <w:szCs w:val="20"/>
      </w:rPr>
      <w:t xml:space="preserve"> to make that change.*</w:t>
    </w:r>
    <w:r w:rsidR="001E28B1">
      <w:rPr>
        <w:i/>
        <w:iCs/>
        <w:sz w:val="20"/>
        <w:szCs w:val="20"/>
      </w:rPr>
      <w:tab/>
      <w:t xml:space="preserve">Page </w:t>
    </w:r>
    <w:r w:rsidR="001E28B1">
      <w:rPr>
        <w:i/>
        <w:iCs/>
        <w:sz w:val="20"/>
        <w:szCs w:val="20"/>
      </w:rPr>
      <w:fldChar w:fldCharType="begin"/>
    </w:r>
    <w:r w:rsidR="001E28B1">
      <w:rPr>
        <w:i/>
        <w:iCs/>
        <w:sz w:val="20"/>
        <w:szCs w:val="20"/>
      </w:rPr>
      <w:instrText xml:space="preserve"> PAGE   \* MERGEFORMAT </w:instrText>
    </w:r>
    <w:r w:rsidR="001E28B1">
      <w:rPr>
        <w:i/>
        <w:iCs/>
        <w:sz w:val="20"/>
        <w:szCs w:val="20"/>
      </w:rPr>
      <w:fldChar w:fldCharType="separate"/>
    </w:r>
    <w:r w:rsidR="001E28B1">
      <w:rPr>
        <w:i/>
        <w:iCs/>
        <w:noProof/>
        <w:sz w:val="20"/>
        <w:szCs w:val="20"/>
      </w:rPr>
      <w:t>2</w:t>
    </w:r>
    <w:r w:rsidR="001E28B1">
      <w:rPr>
        <w:i/>
        <w:iCs/>
        <w:sz w:val="20"/>
        <w:szCs w:val="20"/>
      </w:rPr>
      <w:fldChar w:fldCharType="end"/>
    </w:r>
    <w:r w:rsidR="001E28B1">
      <w:rPr>
        <w:i/>
        <w:iCs/>
        <w:sz w:val="20"/>
        <w:szCs w:val="20"/>
      </w:rPr>
      <w:t xml:space="preserve"> of </w:t>
    </w:r>
    <w:r w:rsidR="001E28B1">
      <w:rPr>
        <w:i/>
        <w:iCs/>
        <w:sz w:val="20"/>
        <w:szCs w:val="20"/>
      </w:rPr>
      <w:fldChar w:fldCharType="begin"/>
    </w:r>
    <w:r w:rsidR="001E28B1">
      <w:rPr>
        <w:i/>
        <w:iCs/>
        <w:sz w:val="20"/>
        <w:szCs w:val="20"/>
      </w:rPr>
      <w:instrText xml:space="preserve"> NUMPAGES   \* MERGEFORMAT </w:instrText>
    </w:r>
    <w:r w:rsidR="001E28B1">
      <w:rPr>
        <w:i/>
        <w:iCs/>
        <w:sz w:val="20"/>
        <w:szCs w:val="20"/>
      </w:rPr>
      <w:fldChar w:fldCharType="separate"/>
    </w:r>
    <w:r w:rsidR="001E28B1">
      <w:rPr>
        <w:i/>
        <w:iCs/>
        <w:noProof/>
        <w:sz w:val="20"/>
        <w:szCs w:val="20"/>
      </w:rPr>
      <w:t>2</w:t>
    </w:r>
    <w:r w:rsidR="001E28B1"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1E78" w14:textId="77777777" w:rsidR="000E254D" w:rsidRDefault="000E254D" w:rsidP="000E254D">
      <w:pPr>
        <w:spacing w:after="0" w:line="240" w:lineRule="auto"/>
      </w:pPr>
      <w:r>
        <w:separator/>
      </w:r>
    </w:p>
  </w:footnote>
  <w:footnote w:type="continuationSeparator" w:id="0">
    <w:p w14:paraId="2F1F1653" w14:textId="77777777" w:rsidR="000E254D" w:rsidRDefault="000E254D" w:rsidP="000E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9AF7" w14:textId="22691874" w:rsidR="001251DA" w:rsidRPr="001E28B1" w:rsidRDefault="001A74E0" w:rsidP="001A74E0">
    <w:pPr>
      <w:pStyle w:val="Title"/>
      <w:spacing w:after="0"/>
      <w:jc w:val="right"/>
      <w:rPr>
        <w:sz w:val="32"/>
        <w:szCs w:val="32"/>
      </w:rPr>
    </w:pPr>
    <w:r w:rsidRPr="001E28B1"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3060D491" wp14:editId="659CBF28">
          <wp:simplePos x="0" y="0"/>
          <wp:positionH relativeFrom="column">
            <wp:posOffset>-438150</wp:posOffset>
          </wp:positionH>
          <wp:positionV relativeFrom="paragraph">
            <wp:posOffset>-190500</wp:posOffset>
          </wp:positionV>
          <wp:extent cx="2152650" cy="488950"/>
          <wp:effectExtent l="0" t="0" r="0" b="6350"/>
          <wp:wrapNone/>
          <wp:docPr id="23" name="Picture 2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F6F" w:rsidRPr="001E28B1">
      <w:rPr>
        <w:sz w:val="32"/>
        <w:szCs w:val="32"/>
      </w:rPr>
      <w:t xml:space="preserve">Driving </w:t>
    </w:r>
    <w:r w:rsidR="000E254D" w:rsidRPr="001E28B1">
      <w:rPr>
        <w:sz w:val="32"/>
        <w:szCs w:val="32"/>
      </w:rPr>
      <w:t>Directions</w:t>
    </w:r>
    <w:r w:rsidR="00E56F6F" w:rsidRPr="001E28B1">
      <w:rPr>
        <w:sz w:val="32"/>
        <w:szCs w:val="32"/>
      </w:rPr>
      <w:t xml:space="preserve"> to </w:t>
    </w:r>
    <w:r w:rsidR="001E28B1" w:rsidRPr="001E28B1">
      <w:rPr>
        <w:sz w:val="32"/>
        <w:szCs w:val="32"/>
      </w:rPr>
      <w:t>Departure Locations</w:t>
    </w:r>
  </w:p>
  <w:p w14:paraId="0482F1D8" w14:textId="238F7FB6" w:rsidR="009A37B5" w:rsidRDefault="001E28B1" w:rsidP="001E28B1">
    <w:pPr>
      <w:spacing w:line="240" w:lineRule="auto"/>
      <w:jc w:val="center"/>
    </w:pPr>
    <w:r>
      <w:rPr>
        <w:b/>
        <w:bCs/>
        <w:i/>
        <w:iCs/>
      </w:rPr>
      <w:t>Important</w:t>
    </w:r>
    <w:r w:rsidR="001964F1" w:rsidRPr="001A74E0">
      <w:rPr>
        <w:b/>
        <w:bCs/>
        <w:i/>
        <w:iCs/>
      </w:rPr>
      <w:t xml:space="preserve">: </w:t>
    </w:r>
    <w:r>
      <w:rPr>
        <w:b/>
        <w:bCs/>
        <w:i/>
        <w:iCs/>
      </w:rPr>
      <w:t>Departure locations vary depending on each trip so p</w:t>
    </w:r>
    <w:r w:rsidR="001964F1" w:rsidRPr="001A74E0">
      <w:rPr>
        <w:b/>
        <w:bCs/>
        <w:i/>
        <w:iCs/>
      </w:rPr>
      <w:t xml:space="preserve">lease </w:t>
    </w:r>
    <w:r>
      <w:rPr>
        <w:b/>
        <w:bCs/>
        <w:i/>
        <w:iCs/>
      </w:rPr>
      <w:t xml:space="preserve">refer to </w:t>
    </w:r>
    <w:r w:rsidR="001964F1" w:rsidRPr="001A74E0">
      <w:rPr>
        <w:b/>
        <w:bCs/>
        <w:i/>
        <w:iCs/>
      </w:rPr>
      <w:t xml:space="preserve">your confirmation or trip documents for </w:t>
    </w:r>
    <w:r>
      <w:rPr>
        <w:b/>
        <w:bCs/>
        <w:i/>
        <w:iCs/>
      </w:rPr>
      <w:t>your selected</w:t>
    </w:r>
    <w:r w:rsidR="001964F1" w:rsidRPr="001A74E0">
      <w:rPr>
        <w:b/>
        <w:bCs/>
        <w:i/>
        <w:iCs/>
      </w:rPr>
      <w:t xml:space="preserve"> departure location. </w:t>
    </w:r>
    <w:r>
      <w:rPr>
        <w:b/>
        <w:bCs/>
        <w:i/>
        <w:iCs/>
      </w:rPr>
      <w:t>Not all tours leave from all Departure Locations.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26"/>
    <w:rsid w:val="00040640"/>
    <w:rsid w:val="0007571B"/>
    <w:rsid w:val="00076869"/>
    <w:rsid w:val="00097D73"/>
    <w:rsid w:val="000A6656"/>
    <w:rsid w:val="000C322A"/>
    <w:rsid w:val="000E254D"/>
    <w:rsid w:val="000F15BF"/>
    <w:rsid w:val="001251DA"/>
    <w:rsid w:val="001964F1"/>
    <w:rsid w:val="001A74E0"/>
    <w:rsid w:val="001E28B1"/>
    <w:rsid w:val="00202593"/>
    <w:rsid w:val="002432CD"/>
    <w:rsid w:val="00262634"/>
    <w:rsid w:val="0027396A"/>
    <w:rsid w:val="00352BF4"/>
    <w:rsid w:val="00352F3A"/>
    <w:rsid w:val="00366120"/>
    <w:rsid w:val="00441803"/>
    <w:rsid w:val="00442C66"/>
    <w:rsid w:val="004E20D0"/>
    <w:rsid w:val="00502172"/>
    <w:rsid w:val="00557E6A"/>
    <w:rsid w:val="006129B6"/>
    <w:rsid w:val="0062644F"/>
    <w:rsid w:val="006B78FD"/>
    <w:rsid w:val="006C3B29"/>
    <w:rsid w:val="00793511"/>
    <w:rsid w:val="00797976"/>
    <w:rsid w:val="007C1326"/>
    <w:rsid w:val="007E728B"/>
    <w:rsid w:val="00851517"/>
    <w:rsid w:val="00875266"/>
    <w:rsid w:val="00910C39"/>
    <w:rsid w:val="009A37B5"/>
    <w:rsid w:val="009A6DA1"/>
    <w:rsid w:val="009B48BB"/>
    <w:rsid w:val="009B718F"/>
    <w:rsid w:val="00A6682F"/>
    <w:rsid w:val="00B657F1"/>
    <w:rsid w:val="00B7021A"/>
    <w:rsid w:val="00BB40DC"/>
    <w:rsid w:val="00BB5100"/>
    <w:rsid w:val="00BF0622"/>
    <w:rsid w:val="00BF718B"/>
    <w:rsid w:val="00C220CA"/>
    <w:rsid w:val="00C558A6"/>
    <w:rsid w:val="00CC312D"/>
    <w:rsid w:val="00CE39D8"/>
    <w:rsid w:val="00D06702"/>
    <w:rsid w:val="00DC53E9"/>
    <w:rsid w:val="00E1393D"/>
    <w:rsid w:val="00E34BCA"/>
    <w:rsid w:val="00E35FB5"/>
    <w:rsid w:val="00E448D1"/>
    <w:rsid w:val="00E56F6F"/>
    <w:rsid w:val="00E91A30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7572AE"/>
  <w15:docId w15:val="{98C6433D-B074-4C23-AD33-1927225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1326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432CD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E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4D"/>
  </w:style>
  <w:style w:type="paragraph" w:styleId="Footer">
    <w:name w:val="footer"/>
    <w:basedOn w:val="Normal"/>
    <w:link w:val="FooterChar"/>
    <w:uiPriority w:val="99"/>
    <w:unhideWhenUsed/>
    <w:rsid w:val="000E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4D"/>
  </w:style>
  <w:style w:type="paragraph" w:styleId="Title">
    <w:name w:val="Title"/>
    <w:basedOn w:val="Normal"/>
    <w:next w:val="Normal"/>
    <w:link w:val="TitleChar"/>
    <w:uiPriority w:val="10"/>
    <w:qFormat/>
    <w:rsid w:val="000E2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37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FD45-8697-4C07-A686-23211EAF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Natalie Flint</cp:lastModifiedBy>
  <cp:revision>6</cp:revision>
  <cp:lastPrinted>2023-06-29T19:46:00Z</cp:lastPrinted>
  <dcterms:created xsi:type="dcterms:W3CDTF">2023-06-29T18:05:00Z</dcterms:created>
  <dcterms:modified xsi:type="dcterms:W3CDTF">2023-06-29T20:03:00Z</dcterms:modified>
</cp:coreProperties>
</file>